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FE97" w14:textId="77777777" w:rsidR="00BD016F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6A1240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DA512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5724AF16" w14:textId="77777777" w:rsidR="00E60273" w:rsidRPr="00A23A2A" w:rsidRDefault="002F49E8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家長班型意願為特教班者填寫)</w:t>
      </w:r>
    </w:p>
    <w:p w14:paraId="355DBCBA" w14:textId="77777777" w:rsidR="008D0C62" w:rsidRPr="00C36EE1" w:rsidRDefault="008D0C62" w:rsidP="00551951">
      <w:pPr>
        <w:rPr>
          <w:rFonts w:ascii="標楷體" w:eastAsia="標楷體" w:hAnsi="標楷體"/>
          <w:sz w:val="36"/>
          <w:szCs w:val="36"/>
        </w:rPr>
      </w:pPr>
    </w:p>
    <w:p w14:paraId="681E0E53" w14:textId="1B848DAB" w:rsidR="007A7BD1" w:rsidRPr="000E20A1" w:rsidRDefault="00EA3744" w:rsidP="002F535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立書人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     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為子弟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     </w:t>
      </w:r>
      <w:r w:rsidR="00A41099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報名參加臺北市身心障礙</w:t>
      </w:r>
      <w:r w:rsidR="00C36EE1" w:rsidRPr="000E20A1">
        <w:rPr>
          <w:rFonts w:ascii="標楷體" w:eastAsia="標楷體" w:hAnsi="標楷體" w:hint="eastAsia"/>
          <w:sz w:val="28"/>
          <w:szCs w:val="28"/>
        </w:rPr>
        <w:t>學生</w:t>
      </w:r>
      <w:r w:rsidR="006A1240">
        <w:rPr>
          <w:rFonts w:ascii="標楷體" w:eastAsia="標楷體" w:hAnsi="標楷體" w:hint="eastAsia"/>
          <w:sz w:val="28"/>
          <w:szCs w:val="28"/>
        </w:rPr>
        <w:t>入國小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鑑定</w:t>
      </w:r>
      <w:r w:rsidR="00C36EE1" w:rsidRPr="000E20A1">
        <w:rPr>
          <w:rFonts w:ascii="標楷體" w:eastAsia="標楷體" w:hAnsi="標楷體" w:hint="eastAsia"/>
          <w:sz w:val="28"/>
          <w:szCs w:val="28"/>
        </w:rPr>
        <w:t>及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安置</w:t>
      </w:r>
      <w:r w:rsidR="001D2FDA" w:rsidRPr="000E20A1">
        <w:rPr>
          <w:rFonts w:ascii="標楷體" w:eastAsia="標楷體" w:hAnsi="標楷體"/>
          <w:noProof/>
          <w:sz w:val="28"/>
          <w:szCs w:val="28"/>
        </w:rPr>
        <w:t>，</w:t>
      </w:r>
      <w:r w:rsidR="00A06585">
        <w:rPr>
          <w:rFonts w:ascii="標楷體" w:eastAsia="標楷體" w:hAnsi="標楷體" w:hint="eastAsia"/>
          <w:noProof/>
          <w:sz w:val="28"/>
          <w:szCs w:val="28"/>
        </w:rPr>
        <w:t>非寄居身分</w:t>
      </w:r>
      <w:r w:rsidR="00C36EE1" w:rsidRPr="000E20A1">
        <w:rPr>
          <w:rFonts w:ascii="標楷體" w:eastAsia="標楷體" w:hAnsi="標楷體" w:hint="eastAsia"/>
          <w:noProof/>
          <w:sz w:val="28"/>
          <w:szCs w:val="28"/>
        </w:rPr>
        <w:t>並實際居住於臺北市。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根據特教法第1</w:t>
      </w:r>
      <w:r w:rsidR="004529D1">
        <w:rPr>
          <w:rFonts w:ascii="標楷體" w:eastAsia="標楷體" w:hAnsi="標楷體" w:hint="eastAsia"/>
          <w:noProof/>
          <w:sz w:val="28"/>
          <w:szCs w:val="28"/>
        </w:rPr>
        <w:t>2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條規定，</w:t>
      </w:r>
      <w:r w:rsidR="002F5355" w:rsidRPr="002F49E8">
        <w:rPr>
          <w:rFonts w:ascii="標楷體" w:eastAsia="標楷體" w:hAnsi="標楷體" w:hint="eastAsia"/>
          <w:noProof/>
          <w:sz w:val="28"/>
          <w:szCs w:val="28"/>
        </w:rPr>
        <w:t>特殊教育學生以</w:t>
      </w:r>
      <w:r w:rsidR="001B3EFF" w:rsidRPr="002F49E8">
        <w:rPr>
          <w:rFonts w:ascii="標楷體" w:eastAsia="標楷體" w:hAnsi="標楷體" w:hint="eastAsia"/>
          <w:noProof/>
          <w:sz w:val="28"/>
          <w:szCs w:val="28"/>
        </w:rPr>
        <w:t>「就近入學</w:t>
      </w:r>
      <w:r w:rsidR="001B3EFF" w:rsidRPr="002F49E8">
        <w:rPr>
          <w:rFonts w:ascii="新細明體" w:eastAsia="新細明體" w:hAnsi="新細明體" w:hint="eastAsia"/>
          <w:noProof/>
          <w:sz w:val="28"/>
          <w:szCs w:val="28"/>
        </w:rPr>
        <w:t>」</w:t>
      </w:r>
      <w:r w:rsidR="002F5355" w:rsidRPr="002F49E8">
        <w:rPr>
          <w:rFonts w:ascii="標楷體" w:eastAsia="標楷體" w:hAnsi="標楷體" w:hint="eastAsia"/>
          <w:noProof/>
          <w:sz w:val="28"/>
          <w:szCs w:val="28"/>
        </w:rPr>
        <w:t>為原則</w:t>
      </w:r>
      <w:r w:rsidR="002F5355" w:rsidRPr="002F5355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依此，</w:t>
      </w:r>
      <w:r w:rsidR="00DA0FA8" w:rsidRPr="00DA0FA8">
        <w:rPr>
          <w:rFonts w:ascii="標楷體" w:eastAsia="標楷體" w:hAnsi="標楷體" w:hint="eastAsia"/>
          <w:sz w:val="28"/>
          <w:szCs w:val="28"/>
        </w:rPr>
        <w:t>本人申請之資料等均為屬實，並</w:t>
      </w:r>
      <w:r w:rsidR="00AA1887">
        <w:rPr>
          <w:rFonts w:ascii="標楷體" w:eastAsia="標楷體" w:hAnsi="標楷體" w:hint="eastAsia"/>
          <w:sz w:val="28"/>
          <w:szCs w:val="28"/>
        </w:rPr>
        <w:t>提供相關資料以供</w:t>
      </w:r>
      <w:r w:rsidR="00DA0FA8">
        <w:rPr>
          <w:rFonts w:ascii="標楷體" w:eastAsia="標楷體" w:hAnsi="標楷體" w:hint="eastAsia"/>
          <w:sz w:val="28"/>
          <w:szCs w:val="28"/>
        </w:rPr>
        <w:t>檢閱</w:t>
      </w:r>
      <w:r w:rsidR="002F5355" w:rsidRPr="002F5355">
        <w:rPr>
          <w:rFonts w:ascii="標楷體" w:eastAsia="標楷體" w:hAnsi="標楷體" w:hint="eastAsia"/>
          <w:sz w:val="28"/>
          <w:szCs w:val="28"/>
          <w:vertAlign w:val="subscript"/>
        </w:rPr>
        <w:t>(註1)</w:t>
      </w:r>
      <w:r w:rsidR="007A7BD1" w:rsidRPr="000E20A1">
        <w:rPr>
          <w:rFonts w:ascii="標楷體" w:eastAsia="標楷體" w:hAnsi="標楷體" w:hint="eastAsia"/>
          <w:sz w:val="28"/>
          <w:szCs w:val="28"/>
        </w:rPr>
        <w:t>。</w:t>
      </w:r>
    </w:p>
    <w:p w14:paraId="64186F6D" w14:textId="77777777" w:rsidR="007A7BD1" w:rsidRPr="000E20A1" w:rsidRDefault="007A7BD1" w:rsidP="007A7BD1">
      <w:pPr>
        <w:spacing w:line="80" w:lineRule="atLeast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     此   致</w:t>
      </w:r>
    </w:p>
    <w:p w14:paraId="18778A4F" w14:textId="77777777" w:rsidR="007A7BD1" w:rsidRPr="000E20A1" w:rsidRDefault="000817CE" w:rsidP="000E20A1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35328" w:rsidRPr="000E20A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E2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A7BD1" w:rsidRPr="000E20A1">
        <w:rPr>
          <w:rFonts w:ascii="標楷體" w:eastAsia="標楷體" w:hAnsi="標楷體" w:hint="eastAsia"/>
          <w:sz w:val="28"/>
          <w:szCs w:val="28"/>
        </w:rPr>
        <w:t>臺北市</w:t>
      </w:r>
      <w:r w:rsidR="00735328" w:rsidRPr="000E20A1">
        <w:rPr>
          <w:rFonts w:ascii="標楷體" w:eastAsia="標楷體" w:hAnsi="標楷體" w:hint="eastAsia"/>
          <w:sz w:val="28"/>
          <w:szCs w:val="28"/>
        </w:rPr>
        <w:t>政府教育局</w:t>
      </w:r>
    </w:p>
    <w:p w14:paraId="3D01A6C8" w14:textId="77777777" w:rsidR="000E20A1" w:rsidRPr="00907321" w:rsidRDefault="000E20A1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</w:p>
    <w:p w14:paraId="2C72FA31" w14:textId="77777777" w:rsidR="001F3D39" w:rsidRPr="001518E4" w:rsidRDefault="00747DC7" w:rsidP="001518E4">
      <w:pPr>
        <w:ind w:left="708" w:hangingChars="295" w:hanging="708"/>
        <w:rPr>
          <w:rFonts w:ascii="標楷體" w:eastAsia="標楷體" w:hAnsi="標楷體"/>
          <w:szCs w:val="24"/>
        </w:rPr>
      </w:pPr>
      <w:r w:rsidRPr="000E20A1">
        <w:rPr>
          <w:rFonts w:ascii="標楷體" w:eastAsia="標楷體" w:hAnsi="標楷體" w:hint="eastAsia"/>
          <w:szCs w:val="24"/>
        </w:rPr>
        <w:t>註</w:t>
      </w:r>
      <w:r w:rsidR="000E20A1" w:rsidRPr="000E20A1">
        <w:rPr>
          <w:rFonts w:ascii="標楷體" w:eastAsia="標楷體" w:hAnsi="標楷體" w:hint="eastAsia"/>
          <w:szCs w:val="24"/>
        </w:rPr>
        <w:t>1</w:t>
      </w:r>
      <w:r w:rsidR="001F3D39">
        <w:rPr>
          <w:rFonts w:ascii="標楷體" w:eastAsia="標楷體" w:hAnsi="標楷體" w:hint="eastAsia"/>
          <w:szCs w:val="24"/>
        </w:rPr>
        <w:t>：</w:t>
      </w:r>
      <w:r w:rsidRPr="000E20A1">
        <w:rPr>
          <w:rFonts w:ascii="標楷體" w:eastAsia="標楷體" w:hAnsi="標楷體" w:hint="eastAsia"/>
          <w:szCs w:val="24"/>
        </w:rPr>
        <w:t>為保障設籍且實際居住本市之身心障礙學童安置本市公立國小(含特教學校國小部)之權</w:t>
      </w:r>
      <w:r w:rsidR="001F3D39" w:rsidRPr="001518E4">
        <w:rPr>
          <w:rFonts w:ascii="標楷體" w:eastAsia="標楷體" w:hAnsi="標楷體" w:hint="eastAsia"/>
          <w:szCs w:val="24"/>
        </w:rPr>
        <w:t>益</w:t>
      </w:r>
      <w:r w:rsidRPr="001518E4">
        <w:rPr>
          <w:rFonts w:ascii="標楷體" w:eastAsia="標楷體" w:hAnsi="標楷體" w:hint="eastAsia"/>
          <w:szCs w:val="24"/>
        </w:rPr>
        <w:t>，1</w:t>
      </w:r>
      <w:r w:rsidR="000B677B" w:rsidRPr="001518E4">
        <w:rPr>
          <w:rFonts w:ascii="標楷體" w:eastAsia="標楷體" w:hAnsi="標楷體"/>
          <w:szCs w:val="24"/>
        </w:rPr>
        <w:t>1</w:t>
      </w:r>
      <w:r w:rsidR="00D13196" w:rsidRPr="001518E4">
        <w:rPr>
          <w:rFonts w:ascii="標楷體" w:eastAsia="標楷體" w:hAnsi="標楷體" w:hint="eastAsia"/>
          <w:szCs w:val="24"/>
        </w:rPr>
        <w:t>5</w:t>
      </w:r>
      <w:r w:rsidRPr="001518E4">
        <w:rPr>
          <w:rFonts w:ascii="標楷體" w:eastAsia="標楷體" w:hAnsi="標楷體" w:hint="eastAsia"/>
          <w:szCs w:val="24"/>
        </w:rPr>
        <w:t>學年度身心障礙學生入國小新生鑑定安置報名時，</w:t>
      </w:r>
      <w:r w:rsidR="00AA1887" w:rsidRPr="001518E4">
        <w:rPr>
          <w:rFonts w:ascii="標楷體" w:eastAsia="標楷體" w:hAnsi="標楷體" w:hint="eastAsia"/>
          <w:szCs w:val="24"/>
        </w:rPr>
        <w:t>進行</w:t>
      </w:r>
      <w:r w:rsidRPr="001518E4">
        <w:rPr>
          <w:rFonts w:ascii="標楷體" w:eastAsia="標楷體" w:hAnsi="標楷體" w:hint="eastAsia"/>
          <w:szCs w:val="24"/>
        </w:rPr>
        <w:t>實際居住地查核，</w:t>
      </w:r>
    </w:p>
    <w:p w14:paraId="6D5931E1" w14:textId="77B66CA5" w:rsidR="00747DC7" w:rsidRPr="001518E4" w:rsidRDefault="00747DC7" w:rsidP="001518E4">
      <w:pPr>
        <w:ind w:leftChars="118" w:left="705" w:hangingChars="176" w:hanging="422"/>
        <w:rPr>
          <w:rFonts w:ascii="標楷體" w:eastAsia="標楷體" w:hAnsi="標楷體"/>
          <w:szCs w:val="24"/>
        </w:rPr>
      </w:pPr>
      <w:r w:rsidRPr="001518E4">
        <w:rPr>
          <w:rFonts w:ascii="標楷體" w:eastAsia="標楷體" w:hAnsi="標楷體" w:hint="eastAsia"/>
          <w:szCs w:val="24"/>
        </w:rPr>
        <w:t>其方式如下：</w:t>
      </w:r>
    </w:p>
    <w:p w14:paraId="11DB67DF" w14:textId="2D7A844A" w:rsidR="00747DC7" w:rsidRPr="001518E4" w:rsidRDefault="00747DC7" w:rsidP="001518E4">
      <w:pPr>
        <w:tabs>
          <w:tab w:val="left" w:pos="567"/>
        </w:tabs>
        <w:ind w:leftChars="236" w:left="1557" w:hangingChars="413" w:hanging="991"/>
        <w:rPr>
          <w:rFonts w:ascii="標楷體" w:eastAsia="標楷體" w:hAnsi="標楷體"/>
          <w:szCs w:val="24"/>
        </w:rPr>
      </w:pPr>
      <w:r w:rsidRPr="001518E4">
        <w:rPr>
          <w:rFonts w:ascii="標楷體" w:eastAsia="標楷體" w:hAnsi="標楷體" w:hint="eastAsia"/>
          <w:szCs w:val="24"/>
        </w:rPr>
        <w:t>1.</w:t>
      </w:r>
      <w:r w:rsidR="002D2715" w:rsidRPr="001518E4">
        <w:rPr>
          <w:rFonts w:ascii="標楷體" w:eastAsia="標楷體" w:hAnsi="標楷體" w:hint="eastAsia"/>
          <w:szCs w:val="24"/>
        </w:rPr>
        <w:t>對象：近兩年內(1</w:t>
      </w:r>
      <w:r w:rsidR="007740AC" w:rsidRPr="001518E4">
        <w:rPr>
          <w:rFonts w:ascii="標楷體" w:eastAsia="標楷體" w:hAnsi="標楷體" w:hint="eastAsia"/>
          <w:szCs w:val="24"/>
        </w:rPr>
        <w:t>1</w:t>
      </w:r>
      <w:r w:rsidR="009F0EE8" w:rsidRPr="001518E4">
        <w:rPr>
          <w:rFonts w:ascii="標楷體" w:eastAsia="標楷體" w:hAnsi="標楷體" w:hint="eastAsia"/>
          <w:szCs w:val="24"/>
        </w:rPr>
        <w:t>2</w:t>
      </w:r>
      <w:r w:rsidR="002D2715" w:rsidRPr="001518E4">
        <w:rPr>
          <w:rFonts w:ascii="標楷體" w:eastAsia="標楷體" w:hAnsi="標楷體" w:hint="eastAsia"/>
          <w:szCs w:val="24"/>
        </w:rPr>
        <w:t>年12月</w:t>
      </w:r>
      <w:r w:rsidR="00AA1887" w:rsidRPr="001518E4">
        <w:rPr>
          <w:rFonts w:ascii="標楷體" w:eastAsia="標楷體" w:hAnsi="標楷體" w:hint="eastAsia"/>
          <w:szCs w:val="24"/>
        </w:rPr>
        <w:t>1</w:t>
      </w:r>
      <w:r w:rsidR="002D2715" w:rsidRPr="001518E4">
        <w:rPr>
          <w:rFonts w:ascii="標楷體" w:eastAsia="標楷體" w:hAnsi="標楷體" w:hint="eastAsia"/>
          <w:szCs w:val="24"/>
        </w:rPr>
        <w:t>日</w:t>
      </w:r>
      <w:r w:rsidR="00AA1887" w:rsidRPr="001518E4">
        <w:rPr>
          <w:rFonts w:ascii="標楷體" w:eastAsia="標楷體" w:hAnsi="標楷體" w:hint="eastAsia"/>
          <w:szCs w:val="24"/>
        </w:rPr>
        <w:t>之</w:t>
      </w:r>
      <w:r w:rsidR="002D2715" w:rsidRPr="001518E4">
        <w:rPr>
          <w:rFonts w:ascii="標楷體" w:eastAsia="標楷體" w:hAnsi="標楷體" w:hint="eastAsia"/>
          <w:szCs w:val="24"/>
        </w:rPr>
        <w:t>後戶籍自外縣市遷入本市</w:t>
      </w:r>
      <w:r w:rsidR="000E20A1" w:rsidRPr="001518E4">
        <w:rPr>
          <w:rFonts w:ascii="標楷體" w:eastAsia="標楷體" w:hAnsi="標楷體" w:hint="eastAsia"/>
          <w:szCs w:val="24"/>
        </w:rPr>
        <w:t>)</w:t>
      </w:r>
      <w:r w:rsidR="002D2715" w:rsidRPr="001518E4">
        <w:rPr>
          <w:rFonts w:ascii="標楷體" w:eastAsia="標楷體" w:hAnsi="標楷體" w:hint="eastAsia"/>
          <w:szCs w:val="24"/>
        </w:rPr>
        <w:t>或通訊</w:t>
      </w:r>
      <w:r w:rsidRPr="001518E4">
        <w:rPr>
          <w:rFonts w:ascii="標楷體" w:eastAsia="標楷體" w:hAnsi="標楷體" w:hint="eastAsia"/>
          <w:szCs w:val="24"/>
        </w:rPr>
        <w:t>地址填寫於外縣市者。</w:t>
      </w:r>
    </w:p>
    <w:p w14:paraId="7D06808B" w14:textId="77777777" w:rsidR="001518E4" w:rsidRDefault="00747DC7" w:rsidP="001518E4">
      <w:pPr>
        <w:ind w:leftChars="237" w:left="1560" w:hangingChars="413" w:hanging="991"/>
        <w:rPr>
          <w:rFonts w:ascii="標楷體" w:eastAsia="標楷體" w:hAnsi="標楷體"/>
          <w:szCs w:val="24"/>
        </w:rPr>
      </w:pPr>
      <w:r w:rsidRPr="001518E4">
        <w:rPr>
          <w:rFonts w:ascii="標楷體" w:eastAsia="標楷體" w:hAnsi="標楷體" w:hint="eastAsia"/>
          <w:szCs w:val="24"/>
        </w:rPr>
        <w:t>2.</w:t>
      </w:r>
      <w:r w:rsidR="00AA1887" w:rsidRPr="001518E4">
        <w:rPr>
          <w:rFonts w:ascii="標楷體" w:eastAsia="標楷體" w:hAnsi="標楷體" w:hint="eastAsia"/>
          <w:szCs w:val="24"/>
        </w:rPr>
        <w:t>方式：前述對象，除簽立「實際居住</w:t>
      </w:r>
      <w:r w:rsidR="00DA512B" w:rsidRPr="001518E4">
        <w:rPr>
          <w:rFonts w:ascii="標楷體" w:eastAsia="標楷體" w:hAnsi="標楷體" w:hint="eastAsia"/>
          <w:szCs w:val="24"/>
        </w:rPr>
        <w:t>切結</w:t>
      </w:r>
      <w:r w:rsidRPr="001518E4">
        <w:rPr>
          <w:rFonts w:ascii="標楷體" w:eastAsia="標楷體" w:hAnsi="標楷體" w:hint="eastAsia"/>
          <w:szCs w:val="24"/>
        </w:rPr>
        <w:t>書」外，</w:t>
      </w:r>
      <w:r w:rsidR="000E20A1" w:rsidRPr="001518E4">
        <w:rPr>
          <w:rFonts w:ascii="標楷體" w:eastAsia="標楷體" w:hAnsi="標楷體" w:hint="eastAsia"/>
          <w:szCs w:val="24"/>
        </w:rPr>
        <w:t>尚</w:t>
      </w:r>
      <w:r w:rsidR="00A73061" w:rsidRPr="001518E4">
        <w:rPr>
          <w:rFonts w:ascii="標楷體" w:eastAsia="標楷體" w:hAnsi="標楷體" w:hint="eastAsia"/>
          <w:szCs w:val="24"/>
        </w:rPr>
        <w:t>需檢附下述實際居住證明文件</w:t>
      </w:r>
    </w:p>
    <w:p w14:paraId="292C957A" w14:textId="29F026A0" w:rsidR="00747DC7" w:rsidRPr="002F49E8" w:rsidRDefault="00A73061" w:rsidP="001518E4">
      <w:pPr>
        <w:ind w:leftChars="649" w:left="1558"/>
        <w:rPr>
          <w:rFonts w:ascii="標楷體" w:eastAsia="標楷體" w:hAnsi="標楷體"/>
          <w:szCs w:val="24"/>
        </w:rPr>
      </w:pPr>
      <w:r w:rsidRPr="001518E4">
        <w:rPr>
          <w:rFonts w:ascii="標楷體" w:eastAsia="標楷體" w:hAnsi="標楷體" w:hint="eastAsia"/>
          <w:szCs w:val="24"/>
        </w:rPr>
        <w:t>之</w:t>
      </w:r>
      <w:r>
        <w:rPr>
          <w:rFonts w:ascii="標楷體" w:eastAsia="標楷體" w:hAnsi="標楷體" w:hint="eastAsia"/>
          <w:szCs w:val="24"/>
        </w:rPr>
        <w:t>一，以</w:t>
      </w:r>
      <w:r w:rsidR="00AA1887">
        <w:rPr>
          <w:rFonts w:ascii="標楷體" w:eastAsia="標楷體" w:hAnsi="標楷體" w:hint="eastAsia"/>
          <w:szCs w:val="24"/>
        </w:rPr>
        <w:t>確認學生</w:t>
      </w:r>
      <w:r w:rsidR="00747DC7" w:rsidRPr="000E20A1">
        <w:rPr>
          <w:rFonts w:ascii="標楷體" w:eastAsia="標楷體" w:hAnsi="標楷體" w:hint="eastAsia"/>
          <w:szCs w:val="24"/>
        </w:rPr>
        <w:t>與父母或監護人於</w:t>
      </w:r>
      <w:r w:rsidR="008C43B4" w:rsidRPr="002F49E8">
        <w:rPr>
          <w:rFonts w:ascii="標楷體" w:eastAsia="標楷體" w:hAnsi="標楷體" w:hint="eastAsia"/>
          <w:szCs w:val="24"/>
        </w:rPr>
        <w:t>臺北市</w:t>
      </w:r>
      <w:r w:rsidR="00747DC7" w:rsidRPr="002F49E8">
        <w:rPr>
          <w:rFonts w:ascii="標楷體" w:eastAsia="標楷體" w:hAnsi="標楷體" w:hint="eastAsia"/>
          <w:szCs w:val="24"/>
        </w:rPr>
        <w:t>設籍且有居住事實。</w:t>
      </w:r>
    </w:p>
    <w:p w14:paraId="2E6F3D64" w14:textId="77777777" w:rsidR="00747DC7" w:rsidRPr="002F49E8" w:rsidRDefault="00747DC7" w:rsidP="001518E4">
      <w:pPr>
        <w:ind w:leftChars="495" w:left="1558" w:hangingChars="154" w:hanging="370"/>
        <w:rPr>
          <w:rFonts w:ascii="標楷體" w:eastAsia="標楷體" w:hAnsi="標楷體"/>
          <w:szCs w:val="24"/>
        </w:rPr>
      </w:pPr>
      <w:r w:rsidRPr="002F49E8">
        <w:rPr>
          <w:rFonts w:ascii="標楷體" w:eastAsia="標楷體" w:hAnsi="標楷體" w:hint="eastAsia"/>
          <w:szCs w:val="24"/>
        </w:rPr>
        <w:t>(1)</w:t>
      </w:r>
      <w:r w:rsidR="00AA1887" w:rsidRPr="002F49E8">
        <w:rPr>
          <w:rFonts w:ascii="標楷體" w:eastAsia="標楷體" w:hAnsi="標楷體" w:hint="eastAsia"/>
          <w:szCs w:val="24"/>
        </w:rPr>
        <w:t>學生</w:t>
      </w:r>
      <w:r w:rsidR="002D2715" w:rsidRPr="002F49E8">
        <w:rPr>
          <w:rFonts w:ascii="標楷體" w:eastAsia="標楷體" w:hAnsi="標楷體" w:hint="eastAsia"/>
          <w:szCs w:val="24"/>
        </w:rPr>
        <w:t>的父母、祖父母或外祖父母(或監護人)持有</w:t>
      </w:r>
      <w:r w:rsidR="003E6906" w:rsidRPr="002F49E8">
        <w:rPr>
          <w:rFonts w:ascii="標楷體" w:eastAsia="標楷體" w:hAnsi="標楷體" w:hint="eastAsia"/>
          <w:szCs w:val="24"/>
        </w:rPr>
        <w:t>臺北市</w:t>
      </w:r>
      <w:r w:rsidR="002D2715" w:rsidRPr="002F49E8">
        <w:rPr>
          <w:rFonts w:ascii="標楷體" w:eastAsia="標楷體" w:hAnsi="標楷體" w:hint="eastAsia"/>
          <w:szCs w:val="24"/>
        </w:rPr>
        <w:t>建物</w:t>
      </w:r>
      <w:r w:rsidR="00AA1887" w:rsidRPr="002F49E8">
        <w:rPr>
          <w:rFonts w:ascii="標楷體" w:eastAsia="標楷體" w:hAnsi="標楷體" w:hint="eastAsia"/>
          <w:szCs w:val="24"/>
        </w:rPr>
        <w:t>(房屋)</w:t>
      </w:r>
      <w:r w:rsidR="002D2715" w:rsidRPr="002F49E8">
        <w:rPr>
          <w:rFonts w:ascii="標楷體" w:eastAsia="標楷體" w:hAnsi="標楷體" w:hint="eastAsia"/>
          <w:szCs w:val="24"/>
        </w:rPr>
        <w:t>所有權狀</w:t>
      </w:r>
      <w:r w:rsidR="00AA1887" w:rsidRPr="002F49E8">
        <w:rPr>
          <w:rFonts w:ascii="標楷體" w:eastAsia="標楷體" w:hAnsi="標楷體" w:hint="eastAsia"/>
          <w:szCs w:val="24"/>
        </w:rPr>
        <w:t>，請檢附房屋所有權狀影本(或建物謄本)佐證</w:t>
      </w:r>
      <w:r w:rsidR="002D2715" w:rsidRPr="002F49E8">
        <w:rPr>
          <w:rFonts w:ascii="標楷體" w:eastAsia="標楷體" w:hAnsi="標楷體" w:hint="eastAsia"/>
          <w:szCs w:val="24"/>
        </w:rPr>
        <w:t>。</w:t>
      </w:r>
    </w:p>
    <w:p w14:paraId="7C92F785" w14:textId="77777777" w:rsidR="007A7BD1" w:rsidRPr="000E20A1" w:rsidRDefault="00747DC7" w:rsidP="001518E4">
      <w:pPr>
        <w:ind w:leftChars="495" w:left="1560" w:hangingChars="155" w:hanging="372"/>
        <w:rPr>
          <w:rFonts w:ascii="標楷體" w:eastAsia="標楷體" w:hAnsi="標楷體"/>
          <w:sz w:val="40"/>
          <w:szCs w:val="40"/>
        </w:rPr>
      </w:pPr>
      <w:r w:rsidRPr="002F49E8">
        <w:rPr>
          <w:rFonts w:ascii="標楷體" w:eastAsia="標楷體" w:hAnsi="標楷體" w:hint="eastAsia"/>
          <w:szCs w:val="24"/>
        </w:rPr>
        <w:t>(2)</w:t>
      </w:r>
      <w:r w:rsidR="00AA1887" w:rsidRPr="002F49E8">
        <w:rPr>
          <w:rFonts w:ascii="標楷體" w:eastAsia="標楷體" w:hAnsi="標楷體" w:hint="eastAsia"/>
          <w:szCs w:val="24"/>
        </w:rPr>
        <w:t>設籍且有居住事實，請檢附</w:t>
      </w:r>
      <w:r w:rsidR="003E6906" w:rsidRPr="001518E4">
        <w:rPr>
          <w:rFonts w:ascii="標楷體" w:eastAsia="標楷體" w:hAnsi="標楷體" w:hint="eastAsia"/>
          <w:b/>
          <w:bCs/>
          <w:szCs w:val="24"/>
        </w:rPr>
        <w:t>臺北市</w:t>
      </w:r>
      <w:r w:rsidR="00E07F2C" w:rsidRPr="001518E4">
        <w:rPr>
          <w:rFonts w:ascii="標楷體" w:eastAsia="標楷體" w:hAnsi="標楷體" w:hint="eastAsia"/>
          <w:b/>
          <w:bCs/>
          <w:szCs w:val="24"/>
        </w:rPr>
        <w:t>承租房屋之租賃契約</w:t>
      </w:r>
      <w:r w:rsidR="00E07F2C" w:rsidRPr="002F49E8">
        <w:rPr>
          <w:rFonts w:ascii="標楷體" w:eastAsia="標楷體" w:hAnsi="標楷體" w:hint="eastAsia"/>
          <w:szCs w:val="24"/>
        </w:rPr>
        <w:t>及</w:t>
      </w:r>
      <w:r w:rsidRPr="001518E4">
        <w:rPr>
          <w:rFonts w:ascii="標楷體" w:eastAsia="標楷體" w:hAnsi="標楷體" w:hint="eastAsia"/>
          <w:b/>
          <w:bCs/>
          <w:szCs w:val="24"/>
        </w:rPr>
        <w:t>足以證明居住事實之水費及電費繳納證明</w:t>
      </w:r>
      <w:r w:rsidRPr="002F49E8">
        <w:rPr>
          <w:rFonts w:ascii="標楷體" w:eastAsia="標楷體" w:hAnsi="標楷體" w:hint="eastAsia"/>
          <w:szCs w:val="24"/>
        </w:rPr>
        <w:t>，繳費者須為學生家長本人或租約</w:t>
      </w:r>
      <w:r w:rsidRPr="000E20A1">
        <w:rPr>
          <w:rFonts w:ascii="標楷體" w:eastAsia="標楷體" w:hAnsi="標楷體" w:hint="eastAsia"/>
          <w:szCs w:val="24"/>
        </w:rPr>
        <w:t>載明之屋主。</w:t>
      </w:r>
    </w:p>
    <w:p w14:paraId="2D2EB37C" w14:textId="77777777" w:rsidR="000E20A1" w:rsidRDefault="000E20A1" w:rsidP="00747DC7">
      <w:pPr>
        <w:spacing w:line="0" w:lineRule="atLeast"/>
        <w:ind w:leftChars="59" w:left="886" w:hangingChars="310" w:hanging="744"/>
        <w:rPr>
          <w:rFonts w:ascii="標楷體" w:eastAsia="標楷體" w:hAnsi="標楷體"/>
          <w:szCs w:val="24"/>
        </w:rPr>
      </w:pPr>
    </w:p>
    <w:p w14:paraId="73A873C9" w14:textId="31DF1FFE" w:rsidR="007A7BD1" w:rsidRPr="004205CE" w:rsidRDefault="00FF29BC" w:rsidP="00747DC7">
      <w:pPr>
        <w:spacing w:line="0" w:lineRule="atLeast"/>
        <w:ind w:leftChars="59" w:left="886" w:hangingChars="310" w:hanging="744"/>
        <w:rPr>
          <w:rFonts w:ascii="標楷體" w:eastAsia="標楷體" w:hAnsi="標楷體"/>
          <w:color w:val="000000" w:themeColor="text1"/>
          <w:szCs w:val="24"/>
        </w:rPr>
      </w:pPr>
      <w:r w:rsidRPr="004205CE">
        <w:rPr>
          <w:rFonts w:ascii="標楷體" w:eastAsia="標楷體" w:hAnsi="標楷體" w:hint="eastAsia"/>
          <w:color w:val="000000" w:themeColor="text1"/>
          <w:szCs w:val="24"/>
        </w:rPr>
        <w:t>註</w:t>
      </w:r>
      <w:r w:rsidR="00747DC7" w:rsidRPr="004205C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4205CE">
        <w:rPr>
          <w:rFonts w:ascii="標楷體" w:eastAsia="標楷體" w:hAnsi="標楷體" w:hint="eastAsia"/>
          <w:color w:val="000000" w:themeColor="text1"/>
          <w:szCs w:val="24"/>
        </w:rPr>
        <w:t>：</w:t>
      </w:r>
      <w:bookmarkStart w:id="0" w:name="_Hlk144211162"/>
      <w:r w:rsidRPr="00214B18">
        <w:rPr>
          <w:rFonts w:ascii="標楷體" w:eastAsia="標楷體" w:hAnsi="標楷體" w:hint="eastAsia"/>
          <w:szCs w:val="24"/>
        </w:rPr>
        <w:t>立書人須為</w:t>
      </w:r>
      <w:r w:rsidR="009E74D5" w:rsidRPr="00214B18">
        <w:rPr>
          <w:rFonts w:ascii="標楷體" w:eastAsia="標楷體" w:hAnsi="標楷體" w:hint="eastAsia"/>
          <w:szCs w:val="24"/>
        </w:rPr>
        <w:t>法定代理人(父母或監護人</w:t>
      </w:r>
      <w:r w:rsidR="00594FE9" w:rsidRPr="00214B18">
        <w:rPr>
          <w:rFonts w:ascii="標楷體" w:eastAsia="標楷體" w:hAnsi="標楷體" w:hint="eastAsia"/>
          <w:szCs w:val="24"/>
        </w:rPr>
        <w:t>)</w:t>
      </w:r>
      <w:r w:rsidRPr="00214B18">
        <w:rPr>
          <w:rFonts w:ascii="標楷體" w:eastAsia="標楷體" w:hAnsi="標楷體" w:hint="eastAsia"/>
          <w:szCs w:val="24"/>
        </w:rPr>
        <w:t>，</w:t>
      </w:r>
      <w:r w:rsidR="00165C6A" w:rsidRPr="00214B18">
        <w:rPr>
          <w:rFonts w:ascii="標楷體" w:eastAsia="標楷體" w:hAnsi="標楷體" w:hint="eastAsia"/>
          <w:szCs w:val="24"/>
        </w:rPr>
        <w:t>父母</w:t>
      </w:r>
      <w:r w:rsidR="009E74D5" w:rsidRPr="00214B18">
        <w:rPr>
          <w:rFonts w:ascii="標楷體" w:eastAsia="標楷體" w:hAnsi="標楷體" w:hint="eastAsia"/>
          <w:szCs w:val="32"/>
        </w:rPr>
        <w:t>若</w:t>
      </w:r>
      <w:r w:rsidR="00165C6A" w:rsidRPr="00214B18">
        <w:rPr>
          <w:rFonts w:ascii="標楷體" w:eastAsia="標楷體" w:hAnsi="標楷體" w:hint="eastAsia"/>
          <w:szCs w:val="32"/>
        </w:rPr>
        <w:t>為</w:t>
      </w:r>
      <w:r w:rsidR="009E74D5" w:rsidRPr="00214B18">
        <w:rPr>
          <w:rFonts w:ascii="標楷體" w:eastAsia="標楷體" w:hAnsi="標楷體" w:hint="eastAsia"/>
          <w:szCs w:val="32"/>
        </w:rPr>
        <w:t>共同監護</w:t>
      </w:r>
      <w:r w:rsidRPr="00214B18">
        <w:rPr>
          <w:rFonts w:ascii="標楷體" w:eastAsia="標楷體" w:hAnsi="標楷體" w:hint="eastAsia"/>
          <w:szCs w:val="24"/>
        </w:rPr>
        <w:t>則雙方皆須簽名。</w:t>
      </w:r>
      <w:bookmarkEnd w:id="0"/>
    </w:p>
    <w:p w14:paraId="5644D6C5" w14:textId="77777777" w:rsidR="001518E4" w:rsidRDefault="001518E4" w:rsidP="000E20A1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14:paraId="206EDAC3" w14:textId="571EDE59" w:rsidR="00FF29BC" w:rsidRPr="004205CE" w:rsidRDefault="000E20A1" w:rsidP="000E20A1">
      <w:pPr>
        <w:rPr>
          <w:rFonts w:ascii="標楷體" w:eastAsia="標楷體" w:hAnsi="標楷體"/>
          <w:color w:val="000000" w:themeColor="text1"/>
          <w:szCs w:val="24"/>
        </w:rPr>
      </w:pPr>
      <w:r w:rsidRPr="004205C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             </w:t>
      </w:r>
      <w:r w:rsidR="007A7BD1" w:rsidRPr="004205C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立  書  人</w:t>
      </w:r>
      <w:r w:rsidR="007A7BD1" w:rsidRPr="004205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：  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E74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/>
          <w:color w:val="000000" w:themeColor="text1"/>
          <w:szCs w:val="24"/>
        </w:rPr>
        <w:t>（</w:t>
      </w:r>
      <w:r w:rsidR="007A7BD1" w:rsidRPr="004205CE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="007A7BD1" w:rsidRPr="004205CE">
        <w:rPr>
          <w:rFonts w:ascii="標楷體" w:eastAsia="標楷體" w:hAnsi="標楷體"/>
          <w:color w:val="000000" w:themeColor="text1"/>
          <w:szCs w:val="24"/>
        </w:rPr>
        <w:t>)</w:t>
      </w:r>
      <w:r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F29BC"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9E74D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F29BC" w:rsidRPr="004205CE">
        <w:rPr>
          <w:rFonts w:ascii="標楷體" w:eastAsia="標楷體" w:hAnsi="標楷體"/>
          <w:color w:val="000000" w:themeColor="text1"/>
          <w:szCs w:val="24"/>
        </w:rPr>
        <w:t>（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="00FF29BC" w:rsidRPr="004205CE">
        <w:rPr>
          <w:rFonts w:ascii="標楷體" w:eastAsia="標楷體" w:hAnsi="標楷體"/>
          <w:color w:val="000000" w:themeColor="text1"/>
          <w:szCs w:val="24"/>
        </w:rPr>
        <w:t>)</w:t>
      </w:r>
    </w:p>
    <w:p w14:paraId="57CB1E51" w14:textId="73142A99" w:rsidR="00747DC7" w:rsidRDefault="007A7BD1" w:rsidP="00747D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0E20A1">
        <w:rPr>
          <w:rFonts w:ascii="標楷體" w:eastAsia="標楷體" w:hAnsi="標楷體" w:hint="eastAsia"/>
          <w:sz w:val="28"/>
          <w:szCs w:val="28"/>
        </w:rPr>
        <w:t xml:space="preserve">  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聯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絡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電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話</w:t>
      </w:r>
      <w:r w:rsidRPr="000E20A1">
        <w:rPr>
          <w:rFonts w:ascii="標楷體" w:eastAsia="標楷體" w:hAnsi="標楷體" w:hint="eastAsia"/>
          <w:sz w:val="28"/>
          <w:szCs w:val="28"/>
        </w:rPr>
        <w:t>：</w:t>
      </w:r>
    </w:p>
    <w:p w14:paraId="67B3352D" w14:textId="77777777" w:rsidR="00575FB0" w:rsidRPr="00575FB0" w:rsidRDefault="00575FB0" w:rsidP="00575FB0">
      <w:pPr>
        <w:rPr>
          <w:rFonts w:hint="eastAsia"/>
        </w:rPr>
      </w:pPr>
    </w:p>
    <w:p w14:paraId="2656DB19" w14:textId="7D9909A6" w:rsidR="007A7BD1" w:rsidRPr="00575FB0" w:rsidRDefault="00575FB0" w:rsidP="00575FB0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575FB0" w:rsidSect="002F49E8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CE29" w14:textId="77777777" w:rsidR="000D11D1" w:rsidRDefault="000D11D1" w:rsidP="000753C6">
      <w:r>
        <w:separator/>
      </w:r>
    </w:p>
  </w:endnote>
  <w:endnote w:type="continuationSeparator" w:id="0">
    <w:p w14:paraId="5F890D3C" w14:textId="77777777" w:rsidR="000D11D1" w:rsidRDefault="000D11D1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8394" w14:textId="77777777"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778" w14:textId="77777777" w:rsidR="000D11D1" w:rsidRDefault="000D11D1" w:rsidP="000753C6">
      <w:r>
        <w:separator/>
      </w:r>
    </w:p>
  </w:footnote>
  <w:footnote w:type="continuationSeparator" w:id="0">
    <w:p w14:paraId="10FAA5D4" w14:textId="77777777" w:rsidR="000D11D1" w:rsidRDefault="000D11D1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ED44" w14:textId="77777777" w:rsidR="00B14841" w:rsidRDefault="00B14841">
    <w:pPr>
      <w:pStyle w:val="a3"/>
      <w:jc w:val="center"/>
    </w:pPr>
  </w:p>
  <w:p w14:paraId="7223FF6D" w14:textId="77777777"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DA"/>
    <w:rsid w:val="00037D43"/>
    <w:rsid w:val="00071396"/>
    <w:rsid w:val="000753C6"/>
    <w:rsid w:val="000817CE"/>
    <w:rsid w:val="00094CC8"/>
    <w:rsid w:val="000B677B"/>
    <w:rsid w:val="000D11D1"/>
    <w:rsid w:val="000E20A1"/>
    <w:rsid w:val="001518E4"/>
    <w:rsid w:val="00165C6A"/>
    <w:rsid w:val="00184CDF"/>
    <w:rsid w:val="001B0612"/>
    <w:rsid w:val="001B3EFF"/>
    <w:rsid w:val="001D2FDA"/>
    <w:rsid w:val="001E4BEE"/>
    <w:rsid w:val="001F3D39"/>
    <w:rsid w:val="001F5478"/>
    <w:rsid w:val="001F6ADA"/>
    <w:rsid w:val="00214B18"/>
    <w:rsid w:val="00221D3B"/>
    <w:rsid w:val="0026718A"/>
    <w:rsid w:val="002A662D"/>
    <w:rsid w:val="002D2715"/>
    <w:rsid w:val="002E2B8F"/>
    <w:rsid w:val="002F49E8"/>
    <w:rsid w:val="002F5355"/>
    <w:rsid w:val="00323893"/>
    <w:rsid w:val="003309CB"/>
    <w:rsid w:val="00343A65"/>
    <w:rsid w:val="003663AA"/>
    <w:rsid w:val="0037214D"/>
    <w:rsid w:val="00375429"/>
    <w:rsid w:val="003D6A04"/>
    <w:rsid w:val="003E6906"/>
    <w:rsid w:val="00407A15"/>
    <w:rsid w:val="004179A2"/>
    <w:rsid w:val="004205CE"/>
    <w:rsid w:val="004529D1"/>
    <w:rsid w:val="00464EA6"/>
    <w:rsid w:val="004771BF"/>
    <w:rsid w:val="004931B2"/>
    <w:rsid w:val="004D797D"/>
    <w:rsid w:val="004F6BAD"/>
    <w:rsid w:val="00501FC3"/>
    <w:rsid w:val="00511130"/>
    <w:rsid w:val="0052382F"/>
    <w:rsid w:val="00551951"/>
    <w:rsid w:val="00575FB0"/>
    <w:rsid w:val="00594FE9"/>
    <w:rsid w:val="00637D07"/>
    <w:rsid w:val="006A1240"/>
    <w:rsid w:val="006B20B0"/>
    <w:rsid w:val="006D29AC"/>
    <w:rsid w:val="006E3E87"/>
    <w:rsid w:val="00703D2E"/>
    <w:rsid w:val="00735328"/>
    <w:rsid w:val="007452D5"/>
    <w:rsid w:val="00747DC7"/>
    <w:rsid w:val="00771F13"/>
    <w:rsid w:val="007740AC"/>
    <w:rsid w:val="00796335"/>
    <w:rsid w:val="007A7BD1"/>
    <w:rsid w:val="007B24AD"/>
    <w:rsid w:val="007F4957"/>
    <w:rsid w:val="0080151E"/>
    <w:rsid w:val="008430CC"/>
    <w:rsid w:val="00871D78"/>
    <w:rsid w:val="00897437"/>
    <w:rsid w:val="008C2DCD"/>
    <w:rsid w:val="008C43B4"/>
    <w:rsid w:val="008D0C62"/>
    <w:rsid w:val="00907321"/>
    <w:rsid w:val="00934C96"/>
    <w:rsid w:val="00945BFE"/>
    <w:rsid w:val="009B5B11"/>
    <w:rsid w:val="009E74D5"/>
    <w:rsid w:val="009F0EE8"/>
    <w:rsid w:val="00A06585"/>
    <w:rsid w:val="00A11E22"/>
    <w:rsid w:val="00A23A2A"/>
    <w:rsid w:val="00A41099"/>
    <w:rsid w:val="00A63B87"/>
    <w:rsid w:val="00A73061"/>
    <w:rsid w:val="00A866C7"/>
    <w:rsid w:val="00AA1887"/>
    <w:rsid w:val="00AB2DCB"/>
    <w:rsid w:val="00B1148C"/>
    <w:rsid w:val="00B14841"/>
    <w:rsid w:val="00B217C2"/>
    <w:rsid w:val="00B313E0"/>
    <w:rsid w:val="00B346A7"/>
    <w:rsid w:val="00B52EBB"/>
    <w:rsid w:val="00B53A12"/>
    <w:rsid w:val="00B6727A"/>
    <w:rsid w:val="00B739AF"/>
    <w:rsid w:val="00BA0B90"/>
    <w:rsid w:val="00BC0981"/>
    <w:rsid w:val="00BC0D3A"/>
    <w:rsid w:val="00BD016F"/>
    <w:rsid w:val="00BE4FE0"/>
    <w:rsid w:val="00BF316A"/>
    <w:rsid w:val="00C16EB6"/>
    <w:rsid w:val="00C2747E"/>
    <w:rsid w:val="00C314B4"/>
    <w:rsid w:val="00C36EE1"/>
    <w:rsid w:val="00C66194"/>
    <w:rsid w:val="00D13196"/>
    <w:rsid w:val="00D27838"/>
    <w:rsid w:val="00D47B0F"/>
    <w:rsid w:val="00D85202"/>
    <w:rsid w:val="00D87957"/>
    <w:rsid w:val="00DA0FA8"/>
    <w:rsid w:val="00DA20F4"/>
    <w:rsid w:val="00DA512B"/>
    <w:rsid w:val="00E022DB"/>
    <w:rsid w:val="00E07F2C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2DB67E0"/>
  <w15:docId w15:val="{18AA5314-3F4B-4243-B717-EC47C86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A013-F699-4167-897E-5D076C5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602</Characters>
  <Application>Microsoft Office Word</Application>
  <DocSecurity>0</DocSecurity>
  <Lines>5</Lines>
  <Paragraphs>1</Paragraphs>
  <ScaleCrop>false</ScaleCrop>
  <Company>C.M.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28</cp:revision>
  <cp:lastPrinted>2019-10-30T08:14:00Z</cp:lastPrinted>
  <dcterms:created xsi:type="dcterms:W3CDTF">2019-11-08T07:35:00Z</dcterms:created>
  <dcterms:modified xsi:type="dcterms:W3CDTF">2025-09-12T08:43:00Z</dcterms:modified>
</cp:coreProperties>
</file>